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4C1A" w14:textId="77777777" w:rsidR="00456B30" w:rsidRPr="00D36C27" w:rsidRDefault="007942F7" w:rsidP="00685DE7">
      <w:pPr>
        <w:jc w:val="center"/>
        <w:rPr>
          <w:rFonts w:ascii="Arial" w:hAnsi="Arial" w:cs="Arial"/>
          <w:noProof/>
        </w:rPr>
      </w:pPr>
      <w:r w:rsidRPr="00D36C27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  Disgrifiad Swydd</w:t>
      </w:r>
    </w:p>
    <w:p w14:paraId="5A0F499A" w14:textId="77777777" w:rsidR="00456B30" w:rsidRPr="00D36C27" w:rsidRDefault="00456B30" w:rsidP="00456B30">
      <w:pPr>
        <w:rPr>
          <w:rFonts w:ascii="Arial" w:hAnsi="Arial" w:cs="Arial"/>
        </w:rPr>
      </w:pPr>
    </w:p>
    <w:p w14:paraId="17876FB7" w14:textId="27462FCF" w:rsidR="003D222E" w:rsidRPr="00D36C27" w:rsidRDefault="007942F7" w:rsidP="00D36C27">
      <w:pPr>
        <w:pStyle w:val="BodyText2"/>
        <w:spacing w:after="0"/>
        <w:jc w:val="both"/>
        <w:outlineLvl w:val="0"/>
        <w:rPr>
          <w:b w:val="0"/>
        </w:rPr>
      </w:pPr>
      <w:r w:rsidRPr="00D36C27">
        <w:rPr>
          <w:bCs/>
          <w:lang w:val="cy-GB"/>
        </w:rPr>
        <w:t>CYFARWYDDIAETH:</w:t>
      </w:r>
      <w:r w:rsidRPr="00D36C27">
        <w:rPr>
          <w:bCs/>
          <w:lang w:val="cy-GB"/>
        </w:rPr>
        <w:tab/>
      </w:r>
      <w:r w:rsidRPr="00D36C27">
        <w:rPr>
          <w:b w:val="0"/>
          <w:lang w:val="cy-GB"/>
        </w:rPr>
        <w:t>Gwasanaethau Cymdeithasol a Llesiant</w:t>
      </w:r>
    </w:p>
    <w:p w14:paraId="41D57FFE" w14:textId="77777777" w:rsidR="003D222E" w:rsidRPr="00D36C27" w:rsidRDefault="003D222E" w:rsidP="00D36C27">
      <w:pPr>
        <w:jc w:val="both"/>
        <w:rPr>
          <w:rFonts w:ascii="Arial" w:hAnsi="Arial" w:cs="Arial"/>
          <w:b/>
        </w:rPr>
      </w:pPr>
    </w:p>
    <w:p w14:paraId="369C1C2D" w14:textId="32BE5423" w:rsidR="003D222E" w:rsidRPr="00D36C27" w:rsidRDefault="007942F7" w:rsidP="00D36C27">
      <w:pPr>
        <w:ind w:left="2880" w:hanging="2880"/>
        <w:jc w:val="both"/>
        <w:rPr>
          <w:rFonts w:ascii="Arial" w:hAnsi="Arial" w:cs="Arial"/>
        </w:rPr>
      </w:pPr>
      <w:r w:rsidRPr="00D36C27">
        <w:rPr>
          <w:rFonts w:ascii="Arial" w:hAnsi="Arial" w:cs="Arial"/>
          <w:b/>
          <w:bCs/>
          <w:lang w:val="cy-GB"/>
        </w:rPr>
        <w:t>ADRAN:</w:t>
      </w:r>
      <w:r w:rsidRPr="00D36C27">
        <w:rPr>
          <w:rFonts w:ascii="Arial" w:hAnsi="Arial" w:cs="Arial"/>
          <w:b/>
          <w:bCs/>
          <w:lang w:val="cy-GB"/>
        </w:rPr>
        <w:tab/>
      </w:r>
      <w:r w:rsidRPr="00D36C27">
        <w:rPr>
          <w:rFonts w:ascii="Arial" w:hAnsi="Arial" w:cs="Arial"/>
          <w:lang w:val="cy-GB"/>
        </w:rPr>
        <w:t>Gofal Cymdeithasol i Blant / Tîm IAA a Diogelu</w:t>
      </w:r>
    </w:p>
    <w:p w14:paraId="1DF1A937" w14:textId="77777777" w:rsidR="003D222E" w:rsidRPr="00D36C27" w:rsidRDefault="003D222E" w:rsidP="00D36C27">
      <w:pPr>
        <w:jc w:val="both"/>
        <w:rPr>
          <w:rFonts w:ascii="Arial" w:hAnsi="Arial" w:cs="Arial"/>
        </w:rPr>
      </w:pPr>
    </w:p>
    <w:p w14:paraId="5AF565AA" w14:textId="2BFE6804" w:rsidR="003D222E" w:rsidRPr="00D36C27" w:rsidRDefault="007942F7" w:rsidP="00D36C27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b/>
          <w:bCs/>
          <w:lang w:val="cy-GB"/>
        </w:rPr>
        <w:t xml:space="preserve">SWYDD: 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Pr="00D36C27">
        <w:rPr>
          <w:rFonts w:ascii="Arial" w:hAnsi="Arial" w:cs="Arial"/>
          <w:lang w:val="cy-GB"/>
        </w:rPr>
        <w:t>Uwch-ymarferydd –  IAA a Diogelu</w:t>
      </w:r>
    </w:p>
    <w:p w14:paraId="134A1DED" w14:textId="77777777" w:rsidR="003D222E" w:rsidRPr="00D36C27" w:rsidRDefault="003D222E" w:rsidP="00D36C27">
      <w:pPr>
        <w:jc w:val="both"/>
        <w:rPr>
          <w:rFonts w:ascii="Arial" w:hAnsi="Arial" w:cs="Arial"/>
          <w:b/>
        </w:rPr>
      </w:pPr>
    </w:p>
    <w:p w14:paraId="1D6AC78B" w14:textId="6238AD91" w:rsidR="003D222E" w:rsidRPr="00D36C27" w:rsidRDefault="007942F7" w:rsidP="00D36C27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b/>
          <w:bCs/>
          <w:lang w:val="cy-GB"/>
        </w:rPr>
        <w:t>GRADD Y SWYDD: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Pr="00D36C27">
        <w:rPr>
          <w:rFonts w:ascii="Arial" w:hAnsi="Arial" w:cs="Arial"/>
          <w:lang w:val="cy-GB"/>
        </w:rPr>
        <w:t>GR13</w:t>
      </w:r>
      <w:r w:rsidRPr="00D36C27">
        <w:rPr>
          <w:rFonts w:ascii="Arial" w:hAnsi="Arial" w:cs="Arial"/>
          <w:color w:val="FF0000"/>
          <w:lang w:val="cy-GB"/>
        </w:rPr>
        <w:t xml:space="preserve"> </w:t>
      </w:r>
    </w:p>
    <w:p w14:paraId="2475ED0D" w14:textId="77777777" w:rsidR="003D222E" w:rsidRPr="00D36C27" w:rsidRDefault="003D222E" w:rsidP="00D36C27">
      <w:pPr>
        <w:jc w:val="both"/>
        <w:rPr>
          <w:rFonts w:ascii="Arial" w:hAnsi="Arial" w:cs="Arial"/>
        </w:rPr>
      </w:pPr>
    </w:p>
    <w:p w14:paraId="5B13BF1F" w14:textId="33676CFE" w:rsidR="003D222E" w:rsidRPr="00D36C27" w:rsidRDefault="007942F7" w:rsidP="00D36C27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b/>
          <w:bCs/>
          <w:lang w:val="cy-GB"/>
        </w:rPr>
        <w:t>YN ATEBOL I’R:</w:t>
      </w:r>
      <w:r w:rsidRPr="00D36C27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 w:rsidRPr="00D36C27">
        <w:rPr>
          <w:rFonts w:ascii="Arial" w:hAnsi="Arial" w:cs="Arial"/>
          <w:lang w:val="cy-GB"/>
        </w:rPr>
        <w:t>Rheolwr Tîm – IAA</w:t>
      </w:r>
    </w:p>
    <w:p w14:paraId="1F97F955" w14:textId="77777777" w:rsidR="002A25F9" w:rsidRPr="00D36C27" w:rsidRDefault="002A25F9" w:rsidP="00456B30">
      <w:pPr>
        <w:ind w:right="91"/>
        <w:rPr>
          <w:rFonts w:ascii="Arial" w:hAnsi="Arial" w:cs="Arial"/>
        </w:rPr>
      </w:pPr>
    </w:p>
    <w:p w14:paraId="2444E907" w14:textId="77777777" w:rsidR="002A25F9" w:rsidRPr="00D36C27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02AC7F66" w14:textId="77777777" w:rsidR="000D5AC8" w:rsidRPr="00D36C27" w:rsidRDefault="007942F7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D36C27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2EA014F8" w14:textId="77777777" w:rsidR="003D222E" w:rsidRPr="00D36C27" w:rsidRDefault="007942F7" w:rsidP="003D222E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>Ymgymryd ag Asesiadau Gofal a Chymorth a sicrhau ansawdd gwaith aelodau eraill o'r tîm.</w:t>
      </w:r>
    </w:p>
    <w:p w14:paraId="4E512851" w14:textId="77777777" w:rsidR="003D222E" w:rsidRPr="00D36C27" w:rsidRDefault="007942F7" w:rsidP="003D222E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>Gweithredu fel y swyddog gwneud penderfyniadau allweddol yn y pwynt cyswllt cychwynnol fel rhan o'r trefniadau Gwybodaeth, Cyngor a Chynhorthwy fel y nodwyd yn Neddf Gwasanaethau Cymdeithasol a Llesiant (Cymru) 2014.</w:t>
      </w:r>
    </w:p>
    <w:p w14:paraId="1A847B14" w14:textId="77777777" w:rsidR="003D222E" w:rsidRPr="00D36C27" w:rsidRDefault="007942F7" w:rsidP="003D222E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>Cymryd rhan yng ngweithrediad Canolfan Ddiogelu Amlasiantaethol Pen-y-bont ar Ogwr (MASH).</w:t>
      </w:r>
    </w:p>
    <w:p w14:paraId="677264F6" w14:textId="77777777" w:rsidR="002A25F9" w:rsidRPr="00D36C27" w:rsidRDefault="002A25F9" w:rsidP="002A25F9">
      <w:pPr>
        <w:pStyle w:val="Footer"/>
        <w:pBdr>
          <w:bottom w:val="single" w:sz="4" w:space="1" w:color="auto"/>
        </w:pBdr>
        <w:rPr>
          <w:rFonts w:ascii="Arial" w:hAnsi="Arial" w:cs="Arial"/>
        </w:rPr>
      </w:pPr>
    </w:p>
    <w:p w14:paraId="2A982223" w14:textId="77777777" w:rsidR="002A25F9" w:rsidRPr="00D36C27" w:rsidRDefault="002A25F9" w:rsidP="002A25F9">
      <w:pPr>
        <w:pStyle w:val="Footer"/>
        <w:rPr>
          <w:rFonts w:ascii="Arial" w:hAnsi="Arial" w:cs="Arial"/>
        </w:rPr>
      </w:pPr>
    </w:p>
    <w:p w14:paraId="29625A5B" w14:textId="77777777" w:rsidR="00456B30" w:rsidRPr="00D36C27" w:rsidRDefault="007942F7" w:rsidP="00A66B0A">
      <w:pPr>
        <w:pStyle w:val="Footer"/>
        <w:rPr>
          <w:rFonts w:ascii="Arial" w:hAnsi="Arial" w:cs="Arial"/>
          <w:b/>
        </w:rPr>
      </w:pPr>
      <w:r w:rsidRPr="00D36C27">
        <w:rPr>
          <w:rFonts w:ascii="Arial" w:hAnsi="Arial" w:cs="Arial"/>
          <w:b/>
          <w:bCs/>
          <w:lang w:val="cy-GB"/>
        </w:rPr>
        <w:t>PRIF GYFRIFOLDEBAU A GWEITHGAREDDAU:</w:t>
      </w:r>
    </w:p>
    <w:p w14:paraId="3D310D08" w14:textId="77777777" w:rsidR="00D36C27" w:rsidRPr="00D36C27" w:rsidRDefault="007942F7" w:rsidP="00D36C27">
      <w:pPr>
        <w:pStyle w:val="BodyTextIndent2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D36C27">
        <w:rPr>
          <w:rFonts w:cs="Arial"/>
          <w:lang w:val="cy-GB"/>
        </w:rPr>
        <w:t>Gweithio gyda theuluoedd mewn sefyllfaoedd cymhleth, gan ddarparu ymateb cydgysylltiedig i anghenion a phryderon a nodwyd. Bydd hyn yn cynnwys cynnal Asesiadau lle y bo angen i benderfynu ar anghenion cymwys.</w:t>
      </w:r>
    </w:p>
    <w:p w14:paraId="1DCDB9AF" w14:textId="77777777" w:rsidR="00D36C27" w:rsidRPr="00D36C27" w:rsidRDefault="007942F7" w:rsidP="00D36C27">
      <w:pPr>
        <w:pStyle w:val="BodyTextIndent2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D36C27">
        <w:rPr>
          <w:rFonts w:cs="Arial"/>
          <w:lang w:val="cy-GB"/>
        </w:rPr>
        <w:t xml:space="preserve">Gweithredu fel y swyddog sy'n gwneud penderfyniadau allweddol ar y pwynt cyswllt cychwynnol i'r Gwasanaeth Gwybodaeth, Cyngor a Chymorth yn MASH. </w:t>
      </w:r>
    </w:p>
    <w:p w14:paraId="785936E0" w14:textId="77777777" w:rsidR="00D36C27" w:rsidRPr="00D36C27" w:rsidRDefault="007942F7" w:rsidP="00D36C27">
      <w:pPr>
        <w:pStyle w:val="BodyTextIndent2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D36C27">
        <w:rPr>
          <w:rFonts w:cs="Arial"/>
          <w:lang w:val="cy-GB"/>
        </w:rPr>
        <w:t>Rheoli llinell, cynghori a darparu ymgynghori proffesiynol/mentora i weithwyr cymdeithasol, staff heb gymhwyso a myfyrwyr gwaith cymdeithasol.</w:t>
      </w:r>
    </w:p>
    <w:p w14:paraId="119B3A72" w14:textId="77777777" w:rsidR="00D36C27" w:rsidRPr="00D36C27" w:rsidRDefault="007942F7" w:rsidP="00D36C27">
      <w:pPr>
        <w:pStyle w:val="BodyTextIndent2"/>
        <w:numPr>
          <w:ilvl w:val="0"/>
          <w:numId w:val="28"/>
        </w:numPr>
        <w:tabs>
          <w:tab w:val="clear" w:pos="720"/>
        </w:tabs>
        <w:ind w:left="426" w:hanging="426"/>
        <w:jc w:val="both"/>
        <w:rPr>
          <w:rFonts w:cs="Arial"/>
        </w:rPr>
      </w:pPr>
      <w:r w:rsidRPr="00D36C27">
        <w:rPr>
          <w:rFonts w:cs="Arial"/>
          <w:lang w:val="cy-GB"/>
        </w:rPr>
        <w:t xml:space="preserve">Datblygu sylfaen sgiliau a gwybodaeth y tîm, gan nodi anghenion hyfforddi a datblygu yn ôl y gofyn. </w:t>
      </w:r>
    </w:p>
    <w:p w14:paraId="0B1DDFB0" w14:textId="77777777" w:rsidR="00D36C27" w:rsidRPr="00D36C27" w:rsidRDefault="007942F7" w:rsidP="00D36C27">
      <w:pPr>
        <w:pStyle w:val="BodyTextIndent2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D36C27">
        <w:rPr>
          <w:rFonts w:cs="Arial"/>
          <w:lang w:val="cy-GB"/>
        </w:rPr>
        <w:t>Cyfrannu at ddarparu gwasanaethau, safonau arfer a pherfformiad cyffredinol y tîm.</w:t>
      </w:r>
    </w:p>
    <w:p w14:paraId="141B263A" w14:textId="77777777" w:rsidR="00D36C27" w:rsidRPr="00D36C27" w:rsidRDefault="007942F7" w:rsidP="00D36C27">
      <w:pPr>
        <w:pStyle w:val="BodyTextIndent2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D36C27">
        <w:rPr>
          <w:rFonts w:cs="Arial"/>
          <w:lang w:val="cy-GB"/>
        </w:rPr>
        <w:t xml:space="preserve">Cynnal datblygiad personol a phroffesiynol i fodloni gofynion newidiol y swydd, cymryd rhan mewn gweithgareddau hyfforddi a datblygu priodol. </w:t>
      </w:r>
    </w:p>
    <w:p w14:paraId="709636E4" w14:textId="77777777" w:rsidR="00D36C27" w:rsidRPr="00D36C27" w:rsidRDefault="007942F7" w:rsidP="00D36C27">
      <w:pPr>
        <w:pStyle w:val="BodyTextIndent2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D36C27">
        <w:rPr>
          <w:rFonts w:cs="Arial"/>
          <w:lang w:val="cy-GB"/>
        </w:rPr>
        <w:t>Gweithio gyda theuluoedd â sefyllfaoedd cymhleth a darparu ymateb cryf i anghenion a phryderon a nodwyd. Bydd hyn yn cynnwys:</w:t>
      </w:r>
    </w:p>
    <w:p w14:paraId="4DC4AF08" w14:textId="77777777" w:rsidR="00D36C27" w:rsidRPr="00D36C27" w:rsidRDefault="00D36C27" w:rsidP="00D36C27">
      <w:pPr>
        <w:pStyle w:val="ListParagraph"/>
        <w:jc w:val="both"/>
        <w:rPr>
          <w:rFonts w:ascii="Arial" w:hAnsi="Arial" w:cs="Arial"/>
        </w:rPr>
      </w:pPr>
    </w:p>
    <w:p w14:paraId="0D7B9675" w14:textId="77777777" w:rsidR="00D36C27" w:rsidRPr="00D36C27" w:rsidRDefault="007942F7" w:rsidP="00D36C27">
      <w:pPr>
        <w:pStyle w:val="BodyTextIndent2"/>
        <w:numPr>
          <w:ilvl w:val="1"/>
          <w:numId w:val="28"/>
        </w:numPr>
        <w:jc w:val="both"/>
        <w:rPr>
          <w:rFonts w:cs="Arial"/>
        </w:rPr>
      </w:pPr>
      <w:r w:rsidRPr="00D36C27">
        <w:rPr>
          <w:rFonts w:cs="Arial"/>
          <w:lang w:val="cy-GB"/>
        </w:rPr>
        <w:t>Asesiadau Gofal a Chymorth.</w:t>
      </w:r>
    </w:p>
    <w:p w14:paraId="5947C418" w14:textId="77777777" w:rsidR="00D36C27" w:rsidRPr="00D36C27" w:rsidRDefault="007942F7" w:rsidP="00D36C27">
      <w:pPr>
        <w:pStyle w:val="BodyTextIndent2"/>
        <w:numPr>
          <w:ilvl w:val="1"/>
          <w:numId w:val="28"/>
        </w:numPr>
        <w:jc w:val="both"/>
        <w:rPr>
          <w:rFonts w:cs="Arial"/>
        </w:rPr>
      </w:pPr>
      <w:r w:rsidRPr="00D36C27">
        <w:rPr>
          <w:rFonts w:cs="Arial"/>
          <w:lang w:val="cy-GB"/>
        </w:rPr>
        <w:t>Ymchwiliadau amddiffyn plant a chynllunio ac adolygu gofal.</w:t>
      </w:r>
    </w:p>
    <w:p w14:paraId="313AB266" w14:textId="77777777" w:rsidR="00D36C27" w:rsidRPr="00D36C27" w:rsidRDefault="007942F7" w:rsidP="00D36C27">
      <w:pPr>
        <w:pStyle w:val="BodyTextIndent2"/>
        <w:numPr>
          <w:ilvl w:val="1"/>
          <w:numId w:val="28"/>
        </w:numPr>
        <w:jc w:val="both"/>
        <w:rPr>
          <w:rFonts w:cs="Arial"/>
        </w:rPr>
      </w:pPr>
      <w:r w:rsidRPr="00D36C27">
        <w:rPr>
          <w:rFonts w:cs="Arial"/>
          <w:lang w:val="cy-GB"/>
        </w:rPr>
        <w:t>Gwasanaethau i blant sy'n derbyn gofal.</w:t>
      </w:r>
    </w:p>
    <w:p w14:paraId="33DAB930" w14:textId="77777777" w:rsidR="00D36C27" w:rsidRPr="00D36C27" w:rsidRDefault="007942F7" w:rsidP="00D36C27">
      <w:pPr>
        <w:pStyle w:val="BodyTextIndent2"/>
        <w:numPr>
          <w:ilvl w:val="1"/>
          <w:numId w:val="28"/>
        </w:numPr>
        <w:jc w:val="both"/>
        <w:rPr>
          <w:rFonts w:cs="Arial"/>
        </w:rPr>
      </w:pPr>
      <w:r w:rsidRPr="00D36C27">
        <w:rPr>
          <w:rFonts w:cs="Arial"/>
          <w:lang w:val="cy-GB"/>
        </w:rPr>
        <w:t>Gwaith gofal a chymorth cymhleth arall fel y bo'n ofynnol.</w:t>
      </w:r>
    </w:p>
    <w:p w14:paraId="68FF40E0" w14:textId="77777777" w:rsidR="00D36C27" w:rsidRPr="00D36C27" w:rsidRDefault="007942F7" w:rsidP="00D36C27">
      <w:pPr>
        <w:pStyle w:val="BodyTextIndent2"/>
        <w:numPr>
          <w:ilvl w:val="1"/>
          <w:numId w:val="28"/>
        </w:numPr>
        <w:jc w:val="both"/>
        <w:rPr>
          <w:rFonts w:cs="Arial"/>
        </w:rPr>
      </w:pPr>
      <w:r w:rsidRPr="00D36C27">
        <w:rPr>
          <w:rFonts w:cs="Arial"/>
          <w:lang w:val="cy-GB"/>
        </w:rPr>
        <w:t>Achosion Gofal</w:t>
      </w:r>
    </w:p>
    <w:p w14:paraId="2368B46F" w14:textId="77777777" w:rsidR="00D36C27" w:rsidRPr="00D36C27" w:rsidRDefault="00D36C27" w:rsidP="00D36C27">
      <w:pPr>
        <w:pStyle w:val="BodyTextIndent2"/>
        <w:ind w:left="1440" w:firstLine="0"/>
        <w:jc w:val="both"/>
        <w:rPr>
          <w:rFonts w:cs="Arial"/>
        </w:rPr>
      </w:pPr>
    </w:p>
    <w:p w14:paraId="02DEBEC0" w14:textId="77777777" w:rsidR="000D5AC8" w:rsidRPr="00D36C27" w:rsidRDefault="007942F7" w:rsidP="00D36C27">
      <w:pPr>
        <w:pStyle w:val="Footer"/>
        <w:numPr>
          <w:ilvl w:val="0"/>
          <w:numId w:val="29"/>
        </w:numPr>
        <w:jc w:val="both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>Cadeirio a chymryd rhan mewn cyfarfodydd amlasiantaethol</w:t>
      </w:r>
    </w:p>
    <w:p w14:paraId="3648769C" w14:textId="77777777" w:rsidR="00456B30" w:rsidRPr="00D36C27" w:rsidRDefault="007942F7" w:rsidP="00456B30">
      <w:pPr>
        <w:pStyle w:val="BodyTextIndent2"/>
        <w:numPr>
          <w:ilvl w:val="0"/>
          <w:numId w:val="29"/>
        </w:numPr>
        <w:tabs>
          <w:tab w:val="num" w:pos="426"/>
        </w:tabs>
        <w:jc w:val="both"/>
        <w:rPr>
          <w:rFonts w:cs="Arial"/>
        </w:rPr>
      </w:pPr>
      <w:r w:rsidRPr="00D36C27">
        <w:rPr>
          <w:rFonts w:cs="Arial"/>
          <w:lang w:val="cy-GB"/>
        </w:rPr>
        <w:lastRenderedPageBreak/>
        <w:t>Dirprwyo ar ran y Rheolwr Tîm yn ôl yr angen.</w:t>
      </w:r>
    </w:p>
    <w:p w14:paraId="14FB149F" w14:textId="77777777" w:rsidR="00A66B0A" w:rsidRPr="00D36C27" w:rsidRDefault="00A66B0A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7F52C8FC" w14:textId="77777777" w:rsidR="00D36C27" w:rsidRPr="00D36C27" w:rsidRDefault="00D36C27" w:rsidP="00456B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25F578B7" w14:textId="77777777" w:rsidR="00637FAA" w:rsidRPr="00D36C27" w:rsidRDefault="007942F7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D36C2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524C00C" w14:textId="77777777" w:rsidR="00637FAA" w:rsidRPr="00D36C2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DE875B5" w14:textId="77777777" w:rsidR="00637FAA" w:rsidRPr="00D36C27" w:rsidRDefault="007942F7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D36C27">
        <w:rPr>
          <w:rFonts w:ascii="Arial" w:hAnsi="Arial" w:cs="Arial"/>
          <w:b/>
          <w:bCs/>
          <w:lang w:val="cy-GB" w:eastAsia="en-GB"/>
        </w:rPr>
        <w:t>Iechyd a Diogelwch</w:t>
      </w:r>
    </w:p>
    <w:p w14:paraId="59F8896D" w14:textId="77777777" w:rsidR="00637FAA" w:rsidRPr="00D36C27" w:rsidRDefault="007942F7" w:rsidP="006E321A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D36C27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9D61B4" w:rsidRPr="00D36C27">
        <w:rPr>
          <w:rStyle w:val="Hyperlink"/>
          <w:rFonts w:ascii="Arial" w:hAnsi="Arial" w:cs="Arial"/>
          <w:u w:val="none"/>
          <w:lang w:val="cy-GB"/>
        </w:rPr>
        <w:t>.</w:t>
      </w:r>
    </w:p>
    <w:p w14:paraId="2EBD115C" w14:textId="77777777" w:rsidR="00637FAA" w:rsidRPr="00D36C27" w:rsidRDefault="00637FAA" w:rsidP="006E321A">
      <w:pPr>
        <w:ind w:left="720"/>
        <w:jc w:val="both"/>
        <w:rPr>
          <w:rFonts w:ascii="Arial" w:hAnsi="Arial" w:cs="Arial"/>
          <w:b/>
        </w:rPr>
      </w:pPr>
    </w:p>
    <w:p w14:paraId="264FCC71" w14:textId="77777777" w:rsidR="00637FAA" w:rsidRPr="00D36C27" w:rsidRDefault="007942F7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D36C27">
        <w:rPr>
          <w:rFonts w:ascii="Arial" w:hAnsi="Arial" w:cs="Arial"/>
          <w:b/>
          <w:bCs/>
          <w:lang w:val="cy-GB" w:eastAsia="en-GB"/>
        </w:rPr>
        <w:t>Cyfle Cyfartal</w:t>
      </w:r>
    </w:p>
    <w:p w14:paraId="5E62D29B" w14:textId="77777777" w:rsidR="00637FAA" w:rsidRPr="00D36C27" w:rsidRDefault="007942F7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D36C2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1036700F" w14:textId="77777777" w:rsidR="00637FAA" w:rsidRPr="00D36C27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375AA92" w14:textId="77777777" w:rsidR="001777B4" w:rsidRPr="00D36C27" w:rsidRDefault="007942F7" w:rsidP="006E321A">
      <w:pPr>
        <w:jc w:val="both"/>
        <w:rPr>
          <w:rFonts w:ascii="Arial" w:hAnsi="Arial" w:cs="Arial"/>
          <w:b/>
          <w:bCs/>
        </w:rPr>
      </w:pPr>
      <w:r w:rsidRPr="00D36C27">
        <w:rPr>
          <w:rFonts w:ascii="Arial" w:hAnsi="Arial" w:cs="Arial"/>
          <w:b/>
          <w:bCs/>
          <w:lang w:val="cy-GB"/>
        </w:rPr>
        <w:t>Diogelu</w:t>
      </w:r>
    </w:p>
    <w:p w14:paraId="241D6295" w14:textId="77777777" w:rsidR="001777B4" w:rsidRPr="00D36C27" w:rsidRDefault="007942F7" w:rsidP="006E321A">
      <w:pPr>
        <w:jc w:val="both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165BA2CE" w14:textId="77777777" w:rsidR="00637FAA" w:rsidRPr="00D36C27" w:rsidRDefault="00637FAA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548186E9" w14:textId="77777777" w:rsidR="00637FAA" w:rsidRPr="00D36C27" w:rsidRDefault="007942F7" w:rsidP="006E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D36C2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08217CD4" w14:textId="77777777" w:rsidR="00637FAA" w:rsidRPr="00D36C27" w:rsidRDefault="007942F7" w:rsidP="006E321A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D36C2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7BE7EE0" w14:textId="77777777" w:rsidR="00456B30" w:rsidRPr="00D36C27" w:rsidRDefault="007942F7" w:rsidP="006E321A">
      <w:pPr>
        <w:pStyle w:val="Heading2"/>
        <w:jc w:val="both"/>
        <w:rPr>
          <w:i w:val="0"/>
          <w:caps/>
          <w:sz w:val="24"/>
          <w:szCs w:val="24"/>
        </w:rPr>
      </w:pPr>
      <w:r w:rsidRPr="00D36C27">
        <w:rPr>
          <w:i w:val="0"/>
          <w:sz w:val="24"/>
          <w:szCs w:val="24"/>
          <w:lang w:val="cy-GB"/>
        </w:rPr>
        <w:t xml:space="preserve">Gwiriad Cofnodion Troseddol </w:t>
      </w:r>
    </w:p>
    <w:p w14:paraId="32161125" w14:textId="77777777" w:rsidR="00456B30" w:rsidRPr="00D36C27" w:rsidRDefault="007942F7" w:rsidP="006E321A">
      <w:pPr>
        <w:ind w:right="-45"/>
        <w:jc w:val="both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 xml:space="preserve">Mae'r </w:t>
      </w:r>
      <w:r w:rsidRPr="00D36C27">
        <w:rPr>
          <w:rFonts w:ascii="Arial" w:hAnsi="Arial" w:cs="Arial"/>
          <w:lang w:val="cy-GB"/>
        </w:rPr>
        <w:t>swydd hon yn ei gwneud yn ofynnol cael gwiriad cofnodion troseddol drwy'r Gwasanaeth Datgelu a Gwahardd (DBS).</w:t>
      </w:r>
    </w:p>
    <w:p w14:paraId="139C9402" w14:textId="77777777" w:rsidR="00456B30" w:rsidRPr="00D36C27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78E6C2DA" w14:textId="77777777" w:rsidR="00685734" w:rsidRPr="00D36C27" w:rsidRDefault="007942F7">
      <w:pPr>
        <w:rPr>
          <w:rFonts w:ascii="Arial" w:hAnsi="Arial" w:cs="Arial"/>
          <w:b/>
        </w:rPr>
      </w:pPr>
      <w:r w:rsidRPr="00D36C27">
        <w:rPr>
          <w:rFonts w:ascii="Arial" w:hAnsi="Arial" w:cs="Arial"/>
          <w:b/>
          <w:bCs/>
          <w:lang w:val="cy-GB"/>
        </w:rPr>
        <w:br w:type="page"/>
      </w:r>
    </w:p>
    <w:p w14:paraId="47CE12E4" w14:textId="77777777" w:rsidR="00A83A12" w:rsidRPr="00D36C27" w:rsidRDefault="007942F7" w:rsidP="00456B30">
      <w:pPr>
        <w:spacing w:after="120"/>
        <w:jc w:val="center"/>
        <w:rPr>
          <w:rFonts w:ascii="Arial" w:hAnsi="Arial" w:cs="Arial"/>
          <w:b/>
          <w:kern w:val="32"/>
          <w:sz w:val="32"/>
          <w:szCs w:val="22"/>
          <w:lang w:eastAsia="en-GB"/>
        </w:rPr>
      </w:pPr>
      <w:r w:rsidRPr="00D36C27">
        <w:rPr>
          <w:rFonts w:ascii="Arial" w:hAnsi="Arial" w:cs="Arial"/>
          <w:b/>
          <w:bCs/>
          <w:kern w:val="32"/>
          <w:sz w:val="32"/>
          <w:szCs w:val="22"/>
          <w:lang w:val="cy-GB" w:eastAsia="en-GB"/>
        </w:rPr>
        <w:lastRenderedPageBreak/>
        <w:t>Manyleb y Person</w:t>
      </w:r>
    </w:p>
    <w:p w14:paraId="47B78BAB" w14:textId="77777777" w:rsidR="00CA5F66" w:rsidRPr="00D36C27" w:rsidRDefault="007942F7" w:rsidP="00D36C27">
      <w:pPr>
        <w:jc w:val="center"/>
        <w:rPr>
          <w:rFonts w:ascii="Arial" w:hAnsi="Arial" w:cs="Arial"/>
          <w:b/>
          <w:sz w:val="28"/>
          <w:szCs w:val="28"/>
        </w:rPr>
      </w:pPr>
      <w:r w:rsidRPr="00D36C27">
        <w:rPr>
          <w:rFonts w:ascii="Arial" w:hAnsi="Arial" w:cs="Arial"/>
          <w:b/>
          <w:bCs/>
          <w:sz w:val="28"/>
          <w:szCs w:val="28"/>
          <w:lang w:val="cy-GB"/>
        </w:rPr>
        <w:t>Uwch-ymarferydd – IAA a Diogelu</w:t>
      </w:r>
    </w:p>
    <w:p w14:paraId="67760CF7" w14:textId="77777777" w:rsidR="00B46B3B" w:rsidRPr="00D36C27" w:rsidRDefault="007942F7" w:rsidP="00B02869">
      <w:pPr>
        <w:jc w:val="center"/>
        <w:rPr>
          <w:rFonts w:ascii="Arial" w:hAnsi="Arial" w:cs="Arial"/>
        </w:rPr>
      </w:pPr>
      <w:r w:rsidRPr="00D36C27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113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70"/>
        <w:gridCol w:w="5245"/>
        <w:gridCol w:w="1290"/>
        <w:gridCol w:w="2835"/>
      </w:tblGrid>
      <w:tr w:rsidR="00345260" w14:paraId="7843E0C3" w14:textId="77777777" w:rsidTr="00D36C27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C4483" w14:textId="77777777" w:rsidR="00542A14" w:rsidRPr="00D36C27" w:rsidRDefault="007942F7" w:rsidP="00A7072F">
            <w:pPr>
              <w:jc w:val="center"/>
              <w:rPr>
                <w:rFonts w:ascii="Arial" w:hAnsi="Arial" w:cs="Arial"/>
                <w:b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3D14D4" w14:textId="77777777" w:rsidR="00542A14" w:rsidRPr="00D36C27" w:rsidRDefault="007942F7" w:rsidP="00A7072F">
            <w:pPr>
              <w:jc w:val="center"/>
              <w:rPr>
                <w:rFonts w:ascii="Arial" w:hAnsi="Arial" w:cs="Arial"/>
                <w:b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4EE8B" w14:textId="77777777" w:rsidR="00542A14" w:rsidRPr="00D36C27" w:rsidRDefault="007942F7" w:rsidP="00A7072F">
            <w:pPr>
              <w:jc w:val="center"/>
              <w:rPr>
                <w:rFonts w:ascii="Arial" w:hAnsi="Arial" w:cs="Arial"/>
                <w:b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0290F" w14:textId="77777777" w:rsidR="00542A14" w:rsidRPr="00D36C27" w:rsidRDefault="007942F7" w:rsidP="00A7072F">
            <w:pPr>
              <w:jc w:val="center"/>
              <w:rPr>
                <w:rFonts w:ascii="Arial" w:hAnsi="Arial" w:cs="Arial"/>
                <w:b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345260" w14:paraId="55F5BE60" w14:textId="77777777" w:rsidTr="00D36C27">
        <w:trPr>
          <w:cantSplit/>
          <w:trHeight w:val="829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5F12A182" w14:textId="77777777" w:rsidR="00542A14" w:rsidRPr="00D36C27" w:rsidRDefault="007942F7" w:rsidP="00A7072F">
            <w:pPr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5245" w:type="dxa"/>
            <w:tcBorders>
              <w:top w:val="double" w:sz="4" w:space="0" w:color="auto"/>
              <w:bottom w:val="nil"/>
            </w:tcBorders>
          </w:tcPr>
          <w:p w14:paraId="68CADE0D" w14:textId="77777777" w:rsidR="00542A14" w:rsidRPr="00D36C27" w:rsidRDefault="007942F7" w:rsidP="00A7072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36C27">
              <w:rPr>
                <w:rFonts w:ascii="Arial" w:hAnsi="Arial" w:cs="Arial"/>
                <w:lang w:val="cy-GB" w:eastAsia="en-GB"/>
              </w:rPr>
              <w:t>Mae cymhwyster gwaith cymdeithasol cydnabyddedig, e.e., CQSW, CSS, Dip SW, Gradd mewn Gwaith Cymdeithasol a chofrestru gyda Gofal Cymdeithasol Cymru.</w:t>
            </w:r>
          </w:p>
        </w:tc>
        <w:tc>
          <w:tcPr>
            <w:tcW w:w="1290" w:type="dxa"/>
            <w:tcBorders>
              <w:top w:val="double" w:sz="4" w:space="0" w:color="auto"/>
              <w:bottom w:val="nil"/>
            </w:tcBorders>
          </w:tcPr>
          <w:p w14:paraId="49B59328" w14:textId="77777777" w:rsidR="00542A14" w:rsidRPr="00D36C27" w:rsidRDefault="007942F7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</w:tcPr>
          <w:p w14:paraId="55DB37BA" w14:textId="77777777" w:rsidR="00542A14" w:rsidRPr="00D36C27" w:rsidRDefault="007942F7" w:rsidP="00A7072F">
            <w:pPr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 xml:space="preserve">Cyflwyno tystysgrifau cymwysterau gwreiddiol a </w:t>
            </w:r>
            <w:r w:rsidRPr="00D36C27">
              <w:rPr>
                <w:rFonts w:ascii="Arial" w:hAnsi="Arial" w:cs="Arial"/>
                <w:lang w:val="cy-GB"/>
              </w:rPr>
              <w:t>ffurflen gais.</w:t>
            </w:r>
          </w:p>
        </w:tc>
      </w:tr>
      <w:tr w:rsidR="00345260" w14:paraId="47CFD8C5" w14:textId="77777777" w:rsidTr="00D36C27">
        <w:trPr>
          <w:cantSplit/>
          <w:trHeight w:val="732"/>
        </w:trPr>
        <w:tc>
          <w:tcPr>
            <w:tcW w:w="1970" w:type="dxa"/>
            <w:tcBorders>
              <w:bottom w:val="nil"/>
            </w:tcBorders>
          </w:tcPr>
          <w:p w14:paraId="4F95409E" w14:textId="77777777" w:rsidR="00542A14" w:rsidRPr="00D36C27" w:rsidRDefault="007942F7" w:rsidP="00A7072F">
            <w:pPr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245" w:type="dxa"/>
            <w:tcBorders>
              <w:bottom w:val="nil"/>
            </w:tcBorders>
          </w:tcPr>
          <w:p w14:paraId="2BDCBBC6" w14:textId="77777777" w:rsidR="00542A14" w:rsidRPr="00D36C27" w:rsidRDefault="007942F7" w:rsidP="00D36C2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36C27">
              <w:rPr>
                <w:rFonts w:ascii="Arial" w:hAnsi="Arial" w:cs="Arial"/>
                <w:lang w:val="cy-GB" w:eastAsia="en-GB"/>
              </w:rPr>
              <w:t>O leiaf tair blynedd o brofiad ôl-gymhwyso ym maes gwasanaethau plant.</w:t>
            </w:r>
          </w:p>
        </w:tc>
        <w:tc>
          <w:tcPr>
            <w:tcW w:w="1290" w:type="dxa"/>
            <w:tcBorders>
              <w:bottom w:val="nil"/>
            </w:tcBorders>
          </w:tcPr>
          <w:p w14:paraId="4E1C749E" w14:textId="77777777" w:rsidR="00542A14" w:rsidRPr="00D36C27" w:rsidRDefault="007942F7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bottom w:val="nil"/>
            </w:tcBorders>
          </w:tcPr>
          <w:p w14:paraId="34B2BB7F" w14:textId="77777777" w:rsidR="00542A14" w:rsidRPr="00D36C27" w:rsidRDefault="007942F7" w:rsidP="00A7072F">
            <w:pPr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345260" w14:paraId="63AF32B8" w14:textId="77777777" w:rsidTr="00D36C27">
        <w:trPr>
          <w:cantSplit/>
          <w:trHeight w:val="182"/>
        </w:trPr>
        <w:tc>
          <w:tcPr>
            <w:tcW w:w="1970" w:type="dxa"/>
            <w:tcBorders>
              <w:top w:val="nil"/>
              <w:bottom w:val="nil"/>
            </w:tcBorders>
          </w:tcPr>
          <w:p w14:paraId="0BBBCB0C" w14:textId="77777777" w:rsidR="00542A14" w:rsidRPr="00D36C27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E6937CB" w14:textId="77777777" w:rsidR="00542A14" w:rsidRPr="00D36C27" w:rsidRDefault="007942F7" w:rsidP="00D36C2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36C27">
              <w:rPr>
                <w:rFonts w:ascii="Arial" w:hAnsi="Arial" w:cs="Arial"/>
                <w:lang w:val="cy-GB" w:eastAsia="en-GB"/>
              </w:rPr>
              <w:t xml:space="preserve">Gwybodaeth am ddeddfwriaeth Gwasanaethau Cymdeithasol a’i pherthnasedd i wasanaethau i </w:t>
            </w:r>
            <w:r w:rsidRPr="00D36C27">
              <w:rPr>
                <w:rFonts w:ascii="Arial" w:hAnsi="Arial" w:cs="Arial"/>
                <w:lang w:val="cy-GB" w:eastAsia="en-GB"/>
              </w:rPr>
              <w:t>blant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658E3592" w14:textId="77777777" w:rsidR="00542A14" w:rsidRPr="00D36C27" w:rsidRDefault="007942F7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A9FF2D" w14:textId="77777777" w:rsidR="00542A14" w:rsidRPr="00D36C27" w:rsidRDefault="00542A14" w:rsidP="00A7072F">
            <w:pPr>
              <w:rPr>
                <w:rFonts w:ascii="Arial" w:hAnsi="Arial" w:cs="Arial"/>
              </w:rPr>
            </w:pPr>
          </w:p>
        </w:tc>
      </w:tr>
      <w:tr w:rsidR="00345260" w14:paraId="4B897804" w14:textId="77777777" w:rsidTr="00D36C27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5339A0B9" w14:textId="77777777" w:rsidR="00542A14" w:rsidRPr="00D36C27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4D7B7EA" w14:textId="77777777" w:rsidR="00542A14" w:rsidRPr="00D36C27" w:rsidRDefault="007942F7" w:rsidP="00D36C2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36C27">
              <w:rPr>
                <w:rFonts w:ascii="Arial" w:hAnsi="Arial" w:cs="Arial"/>
                <w:lang w:val="cy-GB" w:eastAsia="en-GB"/>
              </w:rPr>
              <w:t>Gwybodaeth/sgiliau ym maes ymchwilio a gweithdrefnau amddiffyn plant/asesu/rheoli gofal, systemau gwybodaeth a materion sicrhau ansawdd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2B77CA0" w14:textId="77777777" w:rsidR="00542A14" w:rsidRPr="00D36C27" w:rsidRDefault="00542A14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434E031" w14:textId="77777777" w:rsidR="00542A14" w:rsidRPr="00D36C27" w:rsidRDefault="00542A14" w:rsidP="00A7072F">
            <w:pPr>
              <w:rPr>
                <w:rFonts w:ascii="Arial" w:hAnsi="Arial" w:cs="Arial"/>
              </w:rPr>
            </w:pPr>
          </w:p>
        </w:tc>
      </w:tr>
      <w:tr w:rsidR="00345260" w14:paraId="29CD41B9" w14:textId="77777777" w:rsidTr="00D36C27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73CDFE7A" w14:textId="77777777" w:rsidR="00806A09" w:rsidRPr="00D36C27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0A88408" w14:textId="77777777" w:rsidR="00806A09" w:rsidRPr="00D36C27" w:rsidRDefault="007942F7" w:rsidP="00D36C2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D36C27">
              <w:rPr>
                <w:rFonts w:ascii="Arial" w:hAnsi="Arial" w:cs="Arial"/>
                <w:lang w:val="cy-GB" w:eastAsia="en-GB"/>
              </w:rPr>
              <w:t xml:space="preserve">Profiad o weithio gyda phlant a theuluoedd ag anghenion cymhleth sy'n ei gwneud yn ofynnol </w:t>
            </w:r>
            <w:r w:rsidRPr="00D36C27">
              <w:rPr>
                <w:rFonts w:ascii="Arial" w:hAnsi="Arial" w:cs="Arial"/>
                <w:lang w:val="cy-GB" w:eastAsia="en-GB"/>
              </w:rPr>
              <w:t>bodloni lefel uchel o arbenigedd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BDE0E89" w14:textId="77777777" w:rsidR="00806A09" w:rsidRPr="00D36C27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0E05944" w14:textId="77777777" w:rsidR="00806A09" w:rsidRPr="00D36C27" w:rsidRDefault="00806A09" w:rsidP="00A7072F">
            <w:pPr>
              <w:rPr>
                <w:rFonts w:ascii="Arial" w:hAnsi="Arial" w:cs="Arial"/>
              </w:rPr>
            </w:pPr>
          </w:p>
        </w:tc>
      </w:tr>
      <w:tr w:rsidR="00345260" w14:paraId="0F2577EE" w14:textId="77777777" w:rsidTr="00D36C27">
        <w:trPr>
          <w:cantSplit/>
          <w:trHeight w:val="341"/>
        </w:trPr>
        <w:tc>
          <w:tcPr>
            <w:tcW w:w="1970" w:type="dxa"/>
            <w:tcBorders>
              <w:top w:val="nil"/>
              <w:bottom w:val="nil"/>
            </w:tcBorders>
          </w:tcPr>
          <w:p w14:paraId="425F1CA4" w14:textId="77777777" w:rsidR="00806A09" w:rsidRPr="00D36C27" w:rsidRDefault="00806A09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55DA8F87" w14:textId="77777777" w:rsidR="00806A09" w:rsidRPr="00D36C27" w:rsidRDefault="007942F7" w:rsidP="00D36C27">
            <w:pPr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Profiad o gymryd rhan mewn rhaglenni wedi’u cynllunio i ddatblygu sgiliau staff e.e. monitro, goruchwylio myfyrwyr, staff cymorth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CC1009D" w14:textId="77777777" w:rsidR="00806A09" w:rsidRPr="00D36C27" w:rsidRDefault="00806A09" w:rsidP="00A70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3416751" w14:textId="77777777" w:rsidR="00806A09" w:rsidRPr="00D36C27" w:rsidRDefault="00806A09" w:rsidP="00A7072F">
            <w:pPr>
              <w:rPr>
                <w:rFonts w:ascii="Arial" w:hAnsi="Arial" w:cs="Arial"/>
              </w:rPr>
            </w:pPr>
          </w:p>
        </w:tc>
      </w:tr>
      <w:tr w:rsidR="00345260" w14:paraId="1946EB47" w14:textId="77777777" w:rsidTr="00D36C27">
        <w:trPr>
          <w:cantSplit/>
          <w:trHeight w:val="565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2B768F59" w14:textId="77777777" w:rsidR="00542A14" w:rsidRPr="00D36C27" w:rsidRDefault="00542A14" w:rsidP="00A7072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7E661169" w14:textId="77777777" w:rsidR="00542A14" w:rsidRPr="00D36C27" w:rsidRDefault="007942F7" w:rsidP="00A7072F">
            <w:pPr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Profiad o oruchwylio, mentora a/neu reoli staff.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</w:tcPr>
          <w:p w14:paraId="2CB6DF4F" w14:textId="77777777" w:rsidR="00542A14" w:rsidRPr="00D36C27" w:rsidRDefault="007942F7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EA19E68" w14:textId="77777777" w:rsidR="00542A14" w:rsidRPr="00D36C27" w:rsidRDefault="00542A14" w:rsidP="00A7072F">
            <w:pPr>
              <w:rPr>
                <w:rFonts w:ascii="Arial" w:hAnsi="Arial" w:cs="Arial"/>
              </w:rPr>
            </w:pPr>
          </w:p>
        </w:tc>
      </w:tr>
      <w:tr w:rsidR="00345260" w14:paraId="1556E50A" w14:textId="77777777" w:rsidTr="00D36C27">
        <w:trPr>
          <w:cantSplit/>
          <w:trHeight w:val="94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CC10F" w14:textId="77777777" w:rsidR="00542A14" w:rsidRPr="00D36C27" w:rsidRDefault="007942F7" w:rsidP="00A7072F">
            <w:pPr>
              <w:rPr>
                <w:rFonts w:ascii="Arial" w:hAnsi="Arial" w:cs="Arial"/>
                <w:b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t xml:space="preserve">Sgiliau a </w:t>
            </w:r>
            <w:r w:rsidRPr="00D36C27">
              <w:rPr>
                <w:rFonts w:ascii="Arial" w:hAnsi="Arial" w:cs="Arial"/>
                <w:b/>
                <w:bCs/>
                <w:lang w:val="cy-GB"/>
              </w:rPr>
              <w:t>Rhinweddau Person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7341D" w14:textId="77777777" w:rsidR="00542A14" w:rsidRPr="00D36C27" w:rsidRDefault="007942F7" w:rsidP="00542A14">
            <w:pPr>
              <w:numPr>
                <w:ilvl w:val="0"/>
                <w:numId w:val="11"/>
              </w:numPr>
              <w:tabs>
                <w:tab w:val="num" w:pos="360"/>
                <w:tab w:val="left" w:pos="2760"/>
              </w:tabs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gwneud penderfyniadau’n briodol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72A4E" w14:textId="77777777" w:rsidR="00542A14" w:rsidRPr="00D36C27" w:rsidRDefault="007942F7" w:rsidP="00A70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ED039" w14:textId="77777777" w:rsidR="00542A14" w:rsidRPr="00D36C27" w:rsidRDefault="007942F7" w:rsidP="00A7072F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345260" w14:paraId="32EB10FB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D6B4D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A4B6E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Sgiliau ardderchog ym maes ymchwilio ac asesu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885D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8239D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2A52CDD3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7EF749F1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FDC9DCE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datrys problemau wrth weithio dan bwysau.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auto"/>
          </w:tcPr>
          <w:p w14:paraId="7D9EE064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3136692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2BD06922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45AEE8E0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6228AF51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 xml:space="preserve">Gallu darparu perthnasoedd gwaith </w:t>
            </w:r>
            <w:r w:rsidRPr="00D36C27">
              <w:rPr>
                <w:rFonts w:ascii="Arial" w:hAnsi="Arial" w:cs="Arial"/>
                <w:lang w:val="cy-GB"/>
              </w:rPr>
              <w:t>adeiladol â chydweithwyr ac asiantaethau erail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DDA9D60" w14:textId="77777777" w:rsidR="00D36C27" w:rsidRPr="00D36C27" w:rsidRDefault="007942F7" w:rsidP="00D36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D45BBE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61A7084E" w14:textId="77777777" w:rsidTr="00D36C27">
        <w:trPr>
          <w:cantSplit/>
          <w:trHeight w:val="1512"/>
        </w:trPr>
        <w:tc>
          <w:tcPr>
            <w:tcW w:w="1970" w:type="dxa"/>
            <w:tcBorders>
              <w:top w:val="nil"/>
              <w:bottom w:val="nil"/>
            </w:tcBorders>
          </w:tcPr>
          <w:p w14:paraId="755E0069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242ABCA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Sgiliau rhyngbersonol a chyfathrebu da, gan gynnwys cyfathrebu wyneb yn wyneb a gwaith ysgrifenedig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2C530BC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1EB79A9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28CC48ED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5FF69637" w14:textId="77777777" w:rsidR="00D36C27" w:rsidRPr="00D36C27" w:rsidRDefault="007942F7" w:rsidP="00D36C27">
            <w:pPr>
              <w:rPr>
                <w:rFonts w:ascii="Arial" w:hAnsi="Arial" w:cs="Arial"/>
                <w:b/>
              </w:rPr>
            </w:pPr>
            <w:r w:rsidRPr="00D36C27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 (Parhad)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11ED9BD1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 xml:space="preserve">Sgiliau TG effeithiol i wneud y defnydd gorau </w:t>
            </w:r>
            <w:r w:rsidRPr="00D36C27">
              <w:rPr>
                <w:rFonts w:ascii="Arial" w:hAnsi="Arial" w:cs="Arial"/>
                <w:lang w:val="cy-GB"/>
              </w:rPr>
              <w:t>posibl o'r cyfryngau cyfathrebu sydd ar gael i ledaenu gwybodaeth a chynnal cofnodion seiliedig ar gyfrifiaduron yn unol â gofynion y llywodraeth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637F609D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8AA5003" w14:textId="77777777" w:rsidR="00D36C27" w:rsidRPr="00D36C27" w:rsidRDefault="007942F7" w:rsidP="00D36C27">
            <w:pPr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345260" w14:paraId="4BE8FD52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40166AAA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706C8EF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 xml:space="preserve">Gallu ymdrin â materion sensitif, rheoli barn a </w:t>
            </w:r>
            <w:r w:rsidRPr="00D36C27">
              <w:rPr>
                <w:rFonts w:ascii="Arial" w:hAnsi="Arial" w:cs="Arial"/>
                <w:lang w:val="cy-GB"/>
              </w:rPr>
              <w:t>disgwyliadau croes ac ymdopi â materion ac ymddygiad anrhagweladwy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A57561D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38F4F7C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016D7DD1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444B123F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F07E477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dangos ymroddiad i amddiffyn plant a phobl ifanc a gwerthfawrogi amrywiaeth a pharch ar gyfer ieithoedd, crefyddau a diwylliannau eraill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CD45A16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990C1F4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5C684837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60807C09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C235F8E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cyflwyno adroddiadau a gwybodaeth yn groyw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4159A50" w14:textId="77777777" w:rsidR="00D36C27" w:rsidRPr="00D36C27" w:rsidRDefault="007942F7" w:rsidP="00D36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CDACBB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63B01CBA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27A74E5B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5875D3DF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deall gwybodaeth gymhleth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B4DF18C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838520A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510A8C56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764AF644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4D681B8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meddwl yn glir a dangos sgiliau trefnu da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43B42CB" w14:textId="77777777" w:rsidR="00D36C27" w:rsidRPr="00D36C27" w:rsidRDefault="007942F7" w:rsidP="00D36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07E1C26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036814EA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1CB6915E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2F379A0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diffinio a chyflawni targedau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18DA49F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F15C20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09C9A0E0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  <w:bottom w:val="nil"/>
            </w:tcBorders>
          </w:tcPr>
          <w:p w14:paraId="4AF70DF4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2DF2548" w14:textId="77777777" w:rsidR="00D36C27" w:rsidRPr="00D36C27" w:rsidRDefault="007942F7" w:rsidP="00D36C27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Trwydded yrru gyda mynediad i gerbyd.</w:t>
            </w: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5A5F440" w14:textId="77777777" w:rsidR="00D36C27" w:rsidRPr="00D36C27" w:rsidRDefault="007942F7" w:rsidP="00D36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A9824D4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  <w:tr w:rsidR="00345260" w14:paraId="586AA434" w14:textId="77777777" w:rsidTr="00D36C27">
        <w:trPr>
          <w:cantSplit/>
          <w:trHeight w:val="400"/>
        </w:trPr>
        <w:tc>
          <w:tcPr>
            <w:tcW w:w="1970" w:type="dxa"/>
            <w:tcBorders>
              <w:top w:val="nil"/>
            </w:tcBorders>
          </w:tcPr>
          <w:p w14:paraId="172D6C45" w14:textId="77777777" w:rsidR="00D36C27" w:rsidRPr="00D36C27" w:rsidRDefault="00D36C27" w:rsidP="00D36C27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449F6410" w14:textId="77777777" w:rsidR="00D36C27" w:rsidRPr="00D36C27" w:rsidRDefault="007942F7" w:rsidP="00D36C27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D36C27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290" w:type="dxa"/>
            <w:tcBorders>
              <w:top w:val="nil"/>
            </w:tcBorders>
          </w:tcPr>
          <w:p w14:paraId="31CEA137" w14:textId="77777777" w:rsidR="00D36C27" w:rsidRPr="00D36C27" w:rsidRDefault="00D36C27" w:rsidP="00D36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F0B87EE" w14:textId="77777777" w:rsidR="00D36C27" w:rsidRPr="00D36C27" w:rsidRDefault="00D36C27" w:rsidP="00D36C27">
            <w:pPr>
              <w:rPr>
                <w:rFonts w:ascii="Arial" w:hAnsi="Arial" w:cs="Arial"/>
              </w:rPr>
            </w:pPr>
          </w:p>
        </w:tc>
      </w:tr>
    </w:tbl>
    <w:p w14:paraId="0E2A4A91" w14:textId="77777777" w:rsidR="001D43F2" w:rsidRPr="00D36C27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D36C27" w:rsidSect="00D36C27">
      <w:headerReference w:type="default" r:id="rId14"/>
      <w:footerReference w:type="even" r:id="rId15"/>
      <w:headerReference w:type="first" r:id="rId16"/>
      <w:pgSz w:w="11906" w:h="16838"/>
      <w:pgMar w:top="1440" w:right="1440" w:bottom="851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C2745" w14:textId="77777777" w:rsidR="007942F7" w:rsidRDefault="007942F7">
      <w:r>
        <w:separator/>
      </w:r>
    </w:p>
  </w:endnote>
  <w:endnote w:type="continuationSeparator" w:id="0">
    <w:p w14:paraId="7AD6DDE9" w14:textId="77777777" w:rsidR="007942F7" w:rsidRDefault="0079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5F9D9" w14:textId="77777777" w:rsidR="00456B30" w:rsidRDefault="007942F7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EEEA418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898AE" w14:textId="77777777" w:rsidR="007942F7" w:rsidRDefault="007942F7">
      <w:r>
        <w:separator/>
      </w:r>
    </w:p>
  </w:footnote>
  <w:footnote w:type="continuationSeparator" w:id="0">
    <w:p w14:paraId="54081630" w14:textId="77777777" w:rsidR="007942F7" w:rsidRDefault="0079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2D000" w14:textId="77777777" w:rsidR="00456B30" w:rsidRDefault="007942F7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904D1F7" wp14:editId="68F7B07E">
          <wp:extent cx="5273675" cy="914400"/>
          <wp:effectExtent l="0" t="0" r="0" b="0"/>
          <wp:docPr id="17" name="Picture 17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137443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A1259" w14:textId="77777777" w:rsidR="00456B30" w:rsidRDefault="007942F7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13AC1B8" wp14:editId="4626718E">
          <wp:extent cx="5273675" cy="914400"/>
          <wp:effectExtent l="0" t="0" r="0" b="0"/>
          <wp:docPr id="18" name="Picture 18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40138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ECD33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2E2"/>
    <w:multiLevelType w:val="hybridMultilevel"/>
    <w:tmpl w:val="CD1A0A34"/>
    <w:lvl w:ilvl="0" w:tplc="E1DC5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E8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4B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A6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82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A1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E6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8A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49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4E8E0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A659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8D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E8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8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61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C4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09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E0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FBB84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BC2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4B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3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80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40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40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8D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2E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1C1D6C"/>
    <w:multiLevelType w:val="hybridMultilevel"/>
    <w:tmpl w:val="E23EF050"/>
    <w:lvl w:ilvl="0" w:tplc="D736EE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1EB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8F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AA2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08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560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80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E2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A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22428"/>
    <w:multiLevelType w:val="hybridMultilevel"/>
    <w:tmpl w:val="A54A82D8"/>
    <w:lvl w:ilvl="0" w:tplc="AB8A82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5605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4D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0A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AE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C4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89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A1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533A1"/>
    <w:multiLevelType w:val="hybridMultilevel"/>
    <w:tmpl w:val="B874DEF0"/>
    <w:lvl w:ilvl="0" w:tplc="35C431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ACF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E22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00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8F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E7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CF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E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05AB5"/>
    <w:multiLevelType w:val="hybridMultilevel"/>
    <w:tmpl w:val="45F67DAC"/>
    <w:lvl w:ilvl="0" w:tplc="14D696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FCF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83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81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48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89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882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6A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84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13339"/>
    <w:multiLevelType w:val="hybridMultilevel"/>
    <w:tmpl w:val="8AC64204"/>
    <w:lvl w:ilvl="0" w:tplc="CFD0E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0C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6A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CE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81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346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0F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89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25DC9"/>
    <w:multiLevelType w:val="hybridMultilevel"/>
    <w:tmpl w:val="51E2BB58"/>
    <w:lvl w:ilvl="0" w:tplc="F23230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B9C060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1B82A8C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8EF48D2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8460D3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32C6378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CF70778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9364A5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8A264CC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099517D"/>
    <w:multiLevelType w:val="hybridMultilevel"/>
    <w:tmpl w:val="F6F6ECA2"/>
    <w:lvl w:ilvl="0" w:tplc="8E8AC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BE4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69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A3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C3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46C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327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E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7CE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1564C"/>
    <w:multiLevelType w:val="hybridMultilevel"/>
    <w:tmpl w:val="B0A416CC"/>
    <w:lvl w:ilvl="0" w:tplc="99001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EC35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40827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DC05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3690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B4430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0223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54D6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9E869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E43A73"/>
    <w:multiLevelType w:val="hybridMultilevel"/>
    <w:tmpl w:val="13CE09B8"/>
    <w:lvl w:ilvl="0" w:tplc="DCE00C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32FA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F0040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D6E0E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2205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701E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7CB1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6CD6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0C47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471964"/>
    <w:multiLevelType w:val="hybridMultilevel"/>
    <w:tmpl w:val="6FCAFEDE"/>
    <w:lvl w:ilvl="0" w:tplc="49408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43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CC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A2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45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FA6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8C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4B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0A6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4A97"/>
    <w:multiLevelType w:val="hybridMultilevel"/>
    <w:tmpl w:val="B5E22834"/>
    <w:lvl w:ilvl="0" w:tplc="3C40F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FE13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C82B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945B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1098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5661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A465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5A1C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523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87B0D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E8B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A1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BE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E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1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2F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03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76F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06E29"/>
    <w:multiLevelType w:val="hybridMultilevel"/>
    <w:tmpl w:val="B706D62C"/>
    <w:lvl w:ilvl="0" w:tplc="B4128C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FB6A7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EBE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662F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3005D2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5C63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F1E8F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43813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F961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138070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5768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2345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90230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039087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31098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29032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9854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7481301">
    <w:abstractNumId w:val="16"/>
  </w:num>
  <w:num w:numId="10" w16cid:durableId="375549715">
    <w:abstractNumId w:val="9"/>
  </w:num>
  <w:num w:numId="11" w16cid:durableId="751900606">
    <w:abstractNumId w:val="3"/>
  </w:num>
  <w:num w:numId="12" w16cid:durableId="1621716097">
    <w:abstractNumId w:val="11"/>
  </w:num>
  <w:num w:numId="13" w16cid:durableId="2033191336">
    <w:abstractNumId w:val="3"/>
  </w:num>
  <w:num w:numId="14" w16cid:durableId="423571717">
    <w:abstractNumId w:val="9"/>
  </w:num>
  <w:num w:numId="15" w16cid:durableId="1787192156">
    <w:abstractNumId w:val="16"/>
  </w:num>
  <w:num w:numId="16" w16cid:durableId="2020034519">
    <w:abstractNumId w:val="11"/>
  </w:num>
  <w:num w:numId="17" w16cid:durableId="2002851871">
    <w:abstractNumId w:val="1"/>
  </w:num>
  <w:num w:numId="18" w16cid:durableId="88744167">
    <w:abstractNumId w:val="5"/>
  </w:num>
  <w:num w:numId="19" w16cid:durableId="687636014">
    <w:abstractNumId w:val="2"/>
  </w:num>
  <w:num w:numId="20" w16cid:durableId="987132999">
    <w:abstractNumId w:val="7"/>
  </w:num>
  <w:num w:numId="21" w16cid:durableId="569776138">
    <w:abstractNumId w:val="10"/>
  </w:num>
  <w:num w:numId="22" w16cid:durableId="1814449517">
    <w:abstractNumId w:val="15"/>
  </w:num>
  <w:num w:numId="23" w16cid:durableId="1001392798">
    <w:abstractNumId w:val="6"/>
  </w:num>
  <w:num w:numId="24" w16cid:durableId="361396255">
    <w:abstractNumId w:val="4"/>
  </w:num>
  <w:num w:numId="25" w16cid:durableId="502822439">
    <w:abstractNumId w:val="14"/>
  </w:num>
  <w:num w:numId="26" w16cid:durableId="2032564934">
    <w:abstractNumId w:val="8"/>
  </w:num>
  <w:num w:numId="27" w16cid:durableId="1093091089">
    <w:abstractNumId w:val="12"/>
  </w:num>
  <w:num w:numId="28" w16cid:durableId="208806360">
    <w:abstractNumId w:val="13"/>
  </w:num>
  <w:num w:numId="29" w16cid:durableId="15622072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9322F"/>
    <w:rsid w:val="000B2885"/>
    <w:rsid w:val="000D384D"/>
    <w:rsid w:val="000D5AC8"/>
    <w:rsid w:val="000D7CDD"/>
    <w:rsid w:val="000E3391"/>
    <w:rsid w:val="000F5752"/>
    <w:rsid w:val="00132BE4"/>
    <w:rsid w:val="00143BD9"/>
    <w:rsid w:val="00161E97"/>
    <w:rsid w:val="00171CF6"/>
    <w:rsid w:val="001777B4"/>
    <w:rsid w:val="001962CF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36984"/>
    <w:rsid w:val="003411DA"/>
    <w:rsid w:val="00345260"/>
    <w:rsid w:val="00347E63"/>
    <w:rsid w:val="0036280B"/>
    <w:rsid w:val="00375BCF"/>
    <w:rsid w:val="003929CC"/>
    <w:rsid w:val="003A0FC4"/>
    <w:rsid w:val="003C02C3"/>
    <w:rsid w:val="003D098F"/>
    <w:rsid w:val="003D222E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42A14"/>
    <w:rsid w:val="00563D25"/>
    <w:rsid w:val="00565351"/>
    <w:rsid w:val="00574A3A"/>
    <w:rsid w:val="00590413"/>
    <w:rsid w:val="00590AE0"/>
    <w:rsid w:val="00591776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A4069"/>
    <w:rsid w:val="006B0260"/>
    <w:rsid w:val="006B2103"/>
    <w:rsid w:val="006B45D2"/>
    <w:rsid w:val="006B608E"/>
    <w:rsid w:val="006C0366"/>
    <w:rsid w:val="006C74DB"/>
    <w:rsid w:val="006D6613"/>
    <w:rsid w:val="006E19E1"/>
    <w:rsid w:val="006E321A"/>
    <w:rsid w:val="006E571B"/>
    <w:rsid w:val="006F7E64"/>
    <w:rsid w:val="007045EA"/>
    <w:rsid w:val="00705FAA"/>
    <w:rsid w:val="007140D1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942F7"/>
    <w:rsid w:val="00806A09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D61B4"/>
    <w:rsid w:val="009E4463"/>
    <w:rsid w:val="009F54DF"/>
    <w:rsid w:val="009F69F7"/>
    <w:rsid w:val="00A1101A"/>
    <w:rsid w:val="00A115C3"/>
    <w:rsid w:val="00A17DC4"/>
    <w:rsid w:val="00A43D94"/>
    <w:rsid w:val="00A45DA8"/>
    <w:rsid w:val="00A66B0A"/>
    <w:rsid w:val="00A7072F"/>
    <w:rsid w:val="00A73D87"/>
    <w:rsid w:val="00A83A12"/>
    <w:rsid w:val="00A9715D"/>
    <w:rsid w:val="00AC2146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A5F66"/>
    <w:rsid w:val="00CB0234"/>
    <w:rsid w:val="00CB3F62"/>
    <w:rsid w:val="00CC210F"/>
    <w:rsid w:val="00CC235C"/>
    <w:rsid w:val="00CD1C81"/>
    <w:rsid w:val="00CE3F9D"/>
    <w:rsid w:val="00D02DBD"/>
    <w:rsid w:val="00D16306"/>
    <w:rsid w:val="00D36C27"/>
    <w:rsid w:val="00D50899"/>
    <w:rsid w:val="00D50A48"/>
    <w:rsid w:val="00D61324"/>
    <w:rsid w:val="00D628D1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CB4F2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link w:val="BodyTextIndent2Char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D36C27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A2A3DE-1082-4DD3-AE58-8B8FC39725CD}">
  <ds:schemaRefs>
    <ds:schemaRef ds:uri="http://schemas.microsoft.com/office/2006/documentManagement/types"/>
    <ds:schemaRef ds:uri="http://purl.org/dc/dcmitype/"/>
    <ds:schemaRef ds:uri="2c7e8880-231a-4163-b0c7-ad2e3f4127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5</Words>
  <Characters>4712</Characters>
  <Application>Microsoft Office Word</Application>
  <DocSecurity>0</DocSecurity>
  <Lines>9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4</cp:revision>
  <cp:lastPrinted>2018-04-17T10:01:00Z</cp:lastPrinted>
  <dcterms:created xsi:type="dcterms:W3CDTF">2023-08-09T13:21:00Z</dcterms:created>
  <dcterms:modified xsi:type="dcterms:W3CDTF">2024-06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